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3" w:rsidRPr="007B4589" w:rsidRDefault="00212083" w:rsidP="00212083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212083" w:rsidRPr="00D020D3" w:rsidRDefault="00212083" w:rsidP="00212083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12083" w:rsidRPr="009F4DDC" w:rsidTr="00894EC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2083" w:rsidRPr="009F4DDC" w:rsidRDefault="00212083" w:rsidP="00894EC5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83" w:rsidRPr="00D020D3" w:rsidRDefault="00F22E53" w:rsidP="008D572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FC7275">
              <w:rPr>
                <w:b/>
                <w:sz w:val="18"/>
              </w:rPr>
              <w:t>/20</w:t>
            </w:r>
            <w:r w:rsidR="008D5725">
              <w:rPr>
                <w:b/>
                <w:sz w:val="18"/>
              </w:rPr>
              <w:t>20</w:t>
            </w:r>
          </w:p>
        </w:tc>
      </w:tr>
    </w:tbl>
    <w:p w:rsidR="00212083" w:rsidRPr="009E79F7" w:rsidRDefault="00212083" w:rsidP="00212083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03"/>
        <w:gridCol w:w="571"/>
        <w:gridCol w:w="487"/>
        <w:gridCol w:w="487"/>
        <w:gridCol w:w="105"/>
        <w:gridCol w:w="214"/>
        <w:gridCol w:w="655"/>
        <w:gridCol w:w="974"/>
      </w:tblGrid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Š Pavleka Miškin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veti Duh 24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4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0A2FB1" w:rsidP="000A2F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264AD">
              <w:rPr>
                <w:b/>
                <w:sz w:val="22"/>
                <w:szCs w:val="22"/>
              </w:rPr>
              <w:t>. razreda (</w:t>
            </w:r>
            <w:r>
              <w:rPr>
                <w:b/>
                <w:sz w:val="22"/>
                <w:szCs w:val="22"/>
              </w:rPr>
              <w:t>7</w:t>
            </w:r>
            <w:r w:rsidR="003264AD">
              <w:rPr>
                <w:b/>
                <w:sz w:val="22"/>
                <w:szCs w:val="22"/>
              </w:rPr>
              <w:t>.a</w:t>
            </w:r>
            <w:r>
              <w:rPr>
                <w:b/>
                <w:sz w:val="22"/>
                <w:szCs w:val="22"/>
              </w:rPr>
              <w:t>,</w:t>
            </w:r>
            <w:r w:rsidR="00212083">
              <w:rPr>
                <w:b/>
                <w:sz w:val="22"/>
                <w:szCs w:val="22"/>
              </w:rPr>
              <w:t xml:space="preserve"> </w:t>
            </w:r>
            <w:r w:rsidR="00F22E53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, c</w:t>
            </w:r>
            <w:r w:rsidR="0021208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522181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522181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877531" w:rsidRDefault="00522181" w:rsidP="00C3315C">
            <w:pPr>
              <w:jc w:val="both"/>
              <w:rPr>
                <w:sz w:val="28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C3315C">
              <w:rPr>
                <w:rFonts w:eastAsia="Calibri"/>
                <w:sz w:val="22"/>
                <w:szCs w:val="22"/>
              </w:rPr>
              <w:t>ubrovačko-n</w:t>
            </w:r>
            <w:r>
              <w:rPr>
                <w:rFonts w:eastAsia="Calibri"/>
                <w:sz w:val="22"/>
                <w:szCs w:val="22"/>
              </w:rPr>
              <w:t>eretv</w:t>
            </w:r>
            <w:r w:rsidR="00C3315C">
              <w:rPr>
                <w:rFonts w:eastAsia="Calibri"/>
                <w:sz w:val="22"/>
                <w:szCs w:val="22"/>
              </w:rPr>
              <w:t>anska župani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12083" w:rsidRPr="003A2770" w:rsidRDefault="00212083" w:rsidP="00894EC5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522181"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BD2E8F">
              <w:rPr>
                <w:rFonts w:eastAsia="Calibri"/>
                <w:sz w:val="22"/>
                <w:szCs w:val="22"/>
              </w:rPr>
              <w:t xml:space="preserve"> </w:t>
            </w:r>
            <w:r w:rsidR="00E06685">
              <w:rPr>
                <w:rFonts w:eastAsia="Calibri"/>
                <w:sz w:val="22"/>
                <w:szCs w:val="22"/>
              </w:rPr>
              <w:t>1</w:t>
            </w:r>
            <w:r w:rsidR="00522181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r>
              <w:rPr>
                <w:sz w:val="22"/>
                <w:szCs w:val="22"/>
              </w:rPr>
              <w:t xml:space="preserve">   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522181"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BD2E8F">
              <w:rPr>
                <w:rFonts w:eastAsia="Calibri"/>
                <w:sz w:val="22"/>
                <w:szCs w:val="22"/>
              </w:rPr>
              <w:t xml:space="preserve"> </w:t>
            </w:r>
            <w:r w:rsidR="00522181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r>
              <w:rPr>
                <w:sz w:val="22"/>
                <w:szCs w:val="22"/>
              </w:rPr>
              <w:t xml:space="preserve">    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D2E8F">
              <w:rPr>
                <w:rFonts w:eastAsia="Calibri"/>
                <w:sz w:val="22"/>
                <w:szCs w:val="22"/>
              </w:rPr>
              <w:t>1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3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522181" w:rsidP="00E06685">
            <w:r>
              <w:rPr>
                <w:sz w:val="22"/>
                <w:szCs w:val="22"/>
              </w:rPr>
              <w:t>7</w:t>
            </w:r>
            <w:r w:rsidR="00984C18">
              <w:rPr>
                <w:sz w:val="22"/>
                <w:szCs w:val="22"/>
              </w:rPr>
              <w:t>0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>
              <w:rPr>
                <w:rFonts w:eastAsia="Calibri"/>
                <w:sz w:val="22"/>
                <w:szCs w:val="22"/>
              </w:rPr>
              <w:t xml:space="preserve">s mogućnošću odstupanja za 5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522181" w:rsidP="00894EC5">
            <w:r>
              <w:t>5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DC31BC" w:rsidP="00894EC5">
            <w:r>
              <w:rPr>
                <w:sz w:val="22"/>
                <w:szCs w:val="22"/>
              </w:rPr>
              <w:t>3</w:t>
            </w:r>
            <w:r w:rsidR="003264AD">
              <w:rPr>
                <w:sz w:val="22"/>
                <w:szCs w:val="22"/>
              </w:rPr>
              <w:t xml:space="preserve"> 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212083" w:rsidP="00894EC5">
            <w:pPr>
              <w:jc w:val="both"/>
            </w:pPr>
            <w:r w:rsidRPr="00877531"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C3315C" w:rsidP="00C3315C">
            <w:r>
              <w:rPr>
                <w:rFonts w:eastAsia="Calibri"/>
                <w:sz w:val="22"/>
                <w:szCs w:val="22"/>
              </w:rPr>
              <w:t>Dolina Neretve</w:t>
            </w:r>
            <w:r w:rsidR="00EC6C1C">
              <w:rPr>
                <w:rFonts w:eastAsia="Calibri"/>
                <w:sz w:val="22"/>
                <w:szCs w:val="22"/>
              </w:rPr>
              <w:t xml:space="preserve"> (Sveti Vid - </w:t>
            </w:r>
            <w:proofErr w:type="spellStart"/>
            <w:r w:rsidR="00EC6C1C">
              <w:rPr>
                <w:rFonts w:eastAsia="Calibri"/>
                <w:sz w:val="22"/>
                <w:szCs w:val="22"/>
              </w:rPr>
              <w:t>Narona</w:t>
            </w:r>
            <w:proofErr w:type="spellEnd"/>
            <w:r w:rsidR="00EC6C1C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DC31BC" w:rsidP="00E06685">
            <w:pPr>
              <w:jc w:val="both"/>
            </w:pPr>
            <w:r>
              <w:t>Pelješac ili Korčul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E06685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455DAF" w:rsidRDefault="000B7E9A" w:rsidP="00455DAF">
            <w:pPr>
              <w:jc w:val="both"/>
            </w:pPr>
            <w:r>
              <w:t xml:space="preserve">X    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DC1163" w:rsidRDefault="00212083" w:rsidP="00894EC5">
            <w:pPr>
              <w:jc w:val="both"/>
            </w:pPr>
            <w: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DC1163" w:rsidRDefault="00212083" w:rsidP="00984C18">
            <w:pPr>
              <w:rPr>
                <w:strike/>
              </w:rPr>
            </w:pPr>
            <w:r w:rsidRPr="00DC1163">
              <w:t xml:space="preserve">X  </w:t>
            </w:r>
            <w:r w:rsidR="00DC31BC">
              <w:t>***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BD2E8F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06685" w:rsidRDefault="00E06685" w:rsidP="00E06685">
            <w:r>
              <w:rPr>
                <w:sz w:val="22"/>
                <w:szCs w:val="22"/>
              </w:rPr>
              <w:t>X</w:t>
            </w:r>
          </w:p>
          <w:p w:rsidR="00E06685" w:rsidRDefault="00E06685" w:rsidP="00E06685">
            <w:r>
              <w:rPr>
                <w:sz w:val="22"/>
                <w:szCs w:val="22"/>
              </w:rPr>
              <w:t>1. dan (večera),</w:t>
            </w:r>
          </w:p>
          <w:p w:rsidR="005023FC" w:rsidRDefault="00E06685" w:rsidP="00B51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5160C">
              <w:rPr>
                <w:sz w:val="22"/>
                <w:szCs w:val="22"/>
              </w:rPr>
              <w:t xml:space="preserve">, 3., 4. </w:t>
            </w:r>
            <w:r>
              <w:rPr>
                <w:sz w:val="22"/>
                <w:szCs w:val="22"/>
              </w:rPr>
              <w:t>dan (doručak, ručak</w:t>
            </w:r>
            <w:r w:rsidR="00B5160C">
              <w:rPr>
                <w:sz w:val="22"/>
                <w:szCs w:val="22"/>
              </w:rPr>
              <w:t>, večera</w:t>
            </w:r>
            <w:r>
              <w:rPr>
                <w:sz w:val="22"/>
                <w:szCs w:val="22"/>
              </w:rPr>
              <w:t>)</w:t>
            </w:r>
          </w:p>
          <w:p w:rsidR="00B5160C" w:rsidRPr="00877531" w:rsidRDefault="00B5160C" w:rsidP="00B5160C">
            <w:r>
              <w:rPr>
                <w:sz w:val="22"/>
                <w:szCs w:val="22"/>
              </w:rPr>
              <w:t>5. dan (doručak i ručak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E0668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E0668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E06685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023FC" w:rsidRPr="003A2770" w:rsidRDefault="005023FC" w:rsidP="00E06685">
            <w:pPr>
              <w:pStyle w:val="Odlomakpopisa"/>
              <w:numPr>
                <w:ilvl w:val="0"/>
                <w:numId w:val="5"/>
              </w:numPr>
              <w:spacing w:after="0"/>
              <w:rPr>
                <w:i/>
              </w:rPr>
            </w:pPr>
            <w:r w:rsidRPr="005023FC">
              <w:rPr>
                <w:i/>
              </w:rPr>
              <w:t>stručnog licenciranog vodiča koji vodi po navedenim destinacijam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D8546B" w:rsidP="005023F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  <w:r w:rsidR="00B5160C">
              <w:rPr>
                <w:rFonts w:eastAsia="Calibri"/>
              </w:rPr>
              <w:t xml:space="preserve"> </w:t>
            </w:r>
            <w:proofErr w:type="spellStart"/>
            <w:r w:rsidR="00B5160C">
              <w:rPr>
                <w:rFonts w:eastAsia="Calibri"/>
              </w:rPr>
              <w:t>Narona</w:t>
            </w:r>
            <w:proofErr w:type="spellEnd"/>
            <w:r w:rsidR="00B5160C">
              <w:rPr>
                <w:rFonts w:eastAsia="Calibri"/>
              </w:rPr>
              <w:t>, grad Korčula, Stari grad Dubrovnik, NP Mljet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trHeight w:val="54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  <w:r w:rsidRPr="00332148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984C18" w:rsidRDefault="000A0C9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Izleti: </w:t>
            </w:r>
            <w:r>
              <w:rPr>
                <w:rFonts w:eastAsia="Calibri"/>
              </w:rPr>
              <w:t>grad Korčula, Stari grad Dubrovnik, NP Mljet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984C18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984C18">
              <w:rPr>
                <w:sz w:val="28"/>
                <w:szCs w:val="28"/>
                <w:vertAlign w:val="superscript"/>
              </w:rPr>
              <w:t>Stručnog pratitelja i vodiča tijekom realizacije program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96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984C18" w:rsidRDefault="00212083" w:rsidP="00894EC5">
            <w:pPr>
              <w:jc w:val="both"/>
              <w:rPr>
                <w:rFonts w:eastAsia="Calibri"/>
              </w:rPr>
            </w:pPr>
            <w:r w:rsidRPr="00984C18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7B4589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42206D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984C18" w:rsidRDefault="00212083" w:rsidP="00894EC5">
            <w:pPr>
              <w:jc w:val="both"/>
              <w:rPr>
                <w:rFonts w:eastAsia="Calibri"/>
              </w:rPr>
            </w:pPr>
            <w:r w:rsidRPr="00984C18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12083" w:rsidRPr="00494B6A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5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2083" w:rsidRPr="00494B6A" w:rsidRDefault="00C007F3" w:rsidP="00C007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  <w:r w:rsidR="00B450F9">
              <w:rPr>
                <w:rFonts w:ascii="Times New Roman" w:hAnsi="Times New Roman"/>
              </w:rPr>
              <w:t>.  20</w:t>
            </w:r>
            <w:r w:rsidR="00024963">
              <w:rPr>
                <w:rFonts w:ascii="Times New Roman" w:hAnsi="Times New Roman"/>
              </w:rPr>
              <w:t>20</w:t>
            </w:r>
            <w:r w:rsidR="00E06685">
              <w:rPr>
                <w:rFonts w:ascii="Times New Roman" w:hAnsi="Times New Roman"/>
              </w:rPr>
              <w:t xml:space="preserve">. </w:t>
            </w:r>
          </w:p>
        </w:tc>
      </w:tr>
      <w:tr w:rsidR="00212083" w:rsidRPr="003A2770" w:rsidTr="00894EC5">
        <w:trPr>
          <w:jc w:val="center"/>
        </w:trPr>
        <w:tc>
          <w:tcPr>
            <w:tcW w:w="54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984C18" w:rsidRDefault="00C007F3" w:rsidP="00C007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450F9" w:rsidRPr="00984C1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02.</w:t>
            </w:r>
            <w:r w:rsidR="006E7939" w:rsidRPr="00984C18">
              <w:rPr>
                <w:rFonts w:ascii="Times New Roman" w:hAnsi="Times New Roman"/>
              </w:rPr>
              <w:t xml:space="preserve"> </w:t>
            </w:r>
            <w:r w:rsidR="003264AD" w:rsidRPr="00984C1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="00212083" w:rsidRPr="00984C18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984C18" w:rsidRDefault="00847D47" w:rsidP="00C007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C007F3">
              <w:rPr>
                <w:rFonts w:ascii="Times New Roman" w:hAnsi="Times New Roman"/>
              </w:rPr>
              <w:t>18.15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sati</w:t>
            </w:r>
          </w:p>
        </w:tc>
      </w:tr>
    </w:tbl>
    <w:p w:rsidR="00212083" w:rsidRPr="008C74B5" w:rsidRDefault="00212083" w:rsidP="00212083">
      <w:pPr>
        <w:rPr>
          <w:sz w:val="16"/>
          <w:szCs w:val="16"/>
        </w:rPr>
      </w:pPr>
    </w:p>
    <w:p w:rsidR="00212083" w:rsidRPr="008C74B5" w:rsidRDefault="00212083" w:rsidP="00984C18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212083" w:rsidRPr="008C74B5" w:rsidRDefault="00212083" w:rsidP="00984C18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12083" w:rsidRPr="008C74B5" w:rsidRDefault="00212083" w:rsidP="00984C18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212083" w:rsidRPr="008C74B5" w:rsidRDefault="00212083" w:rsidP="00984C18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212083" w:rsidRPr="008C74B5" w:rsidRDefault="00212083" w:rsidP="00984C18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dokaz o osiguranj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212083" w:rsidRPr="008C74B5" w:rsidRDefault="00212083" w:rsidP="00984C18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C74B5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C74B5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212083" w:rsidRPr="008C74B5" w:rsidRDefault="00212083" w:rsidP="00984C18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212083" w:rsidRPr="008C74B5" w:rsidRDefault="00212083" w:rsidP="00984C18">
      <w:pPr>
        <w:ind w:left="357"/>
        <w:jc w:val="both"/>
        <w:rPr>
          <w:sz w:val="20"/>
          <w:szCs w:val="16"/>
        </w:rPr>
      </w:pPr>
      <w:r w:rsidRPr="008C74B5">
        <w:rPr>
          <w:b/>
          <w:i/>
          <w:sz w:val="20"/>
          <w:szCs w:val="16"/>
        </w:rPr>
        <w:t>Napomena</w:t>
      </w:r>
      <w:r w:rsidRPr="008C74B5">
        <w:rPr>
          <w:sz w:val="20"/>
          <w:szCs w:val="16"/>
        </w:rPr>
        <w:t>:</w:t>
      </w:r>
    </w:p>
    <w:p w:rsidR="00212083" w:rsidRPr="008C74B5" w:rsidRDefault="00212083" w:rsidP="00984C18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212083" w:rsidRPr="008C74B5" w:rsidRDefault="00212083" w:rsidP="00984C18">
      <w:pPr>
        <w:ind w:left="709"/>
        <w:jc w:val="both"/>
        <w:rPr>
          <w:sz w:val="20"/>
          <w:szCs w:val="16"/>
        </w:rPr>
      </w:pPr>
      <w:r w:rsidRPr="008C74B5">
        <w:rPr>
          <w:sz w:val="20"/>
          <w:szCs w:val="16"/>
        </w:rPr>
        <w:t>a) prijevoz sudionika isključivo prijevoznim sredstvima koji udovoljavaju propisima</w:t>
      </w:r>
    </w:p>
    <w:p w:rsidR="00212083" w:rsidRPr="008C74B5" w:rsidRDefault="00212083" w:rsidP="00984C18">
      <w:pPr>
        <w:jc w:val="both"/>
        <w:rPr>
          <w:sz w:val="20"/>
          <w:szCs w:val="16"/>
        </w:rPr>
      </w:pPr>
      <w:r w:rsidRPr="008C74B5">
        <w:rPr>
          <w:sz w:val="20"/>
          <w:szCs w:val="16"/>
        </w:rPr>
        <w:t xml:space="preserve">              b) osiguranje odgovornosti i jamčevine </w:t>
      </w:r>
    </w:p>
    <w:p w:rsidR="00212083" w:rsidRPr="008C74B5" w:rsidRDefault="00212083" w:rsidP="00984C18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onude trebaju biti :</w:t>
      </w:r>
    </w:p>
    <w:p w:rsidR="00212083" w:rsidRPr="008C74B5" w:rsidRDefault="00212083" w:rsidP="00984C18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212083" w:rsidRPr="008C74B5" w:rsidRDefault="00212083" w:rsidP="00984C18">
      <w:pPr>
        <w:pStyle w:val="Odlomakpopisa"/>
        <w:spacing w:after="0" w:line="240" w:lineRule="auto"/>
        <w:contextualSpacing w:val="0"/>
        <w:jc w:val="both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212083" w:rsidRPr="008C74B5" w:rsidRDefault="00212083" w:rsidP="00984C18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8C74B5">
        <w:rPr>
          <w:sz w:val="20"/>
          <w:szCs w:val="16"/>
        </w:rPr>
        <w:t>.</w:t>
      </w:r>
    </w:p>
    <w:p w:rsidR="00212083" w:rsidRPr="00984C18" w:rsidRDefault="00212083" w:rsidP="00984C18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 xml:space="preserve">Školska ustanova ne smije mijenjati sadržaj obrasca poziva, već samo </w:t>
      </w:r>
      <w:r w:rsidR="00984C18">
        <w:rPr>
          <w:rFonts w:ascii="Times New Roman" w:hAnsi="Times New Roman"/>
          <w:sz w:val="20"/>
          <w:szCs w:val="16"/>
        </w:rPr>
        <w:t>popunjavati prazne rubrike.</w:t>
      </w:r>
    </w:p>
    <w:p w:rsidR="00984C18" w:rsidRPr="008C74B5" w:rsidRDefault="00984C18" w:rsidP="00984C18">
      <w:pPr>
        <w:pStyle w:val="Odlomakpopisa"/>
        <w:spacing w:after="0" w:line="240" w:lineRule="auto"/>
        <w:contextualSpacing w:val="0"/>
        <w:rPr>
          <w:sz w:val="20"/>
          <w:szCs w:val="16"/>
        </w:rPr>
      </w:pPr>
    </w:p>
    <w:p w:rsidR="00212083" w:rsidRDefault="00212083" w:rsidP="00984C18">
      <w:r w:rsidRPr="008C74B5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75D6B" w:rsidRDefault="00575D6B"/>
    <w:sectPr w:rsidR="00575D6B" w:rsidSect="00E066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83"/>
    <w:rsid w:val="00024963"/>
    <w:rsid w:val="000A0C9F"/>
    <w:rsid w:val="000A2FB1"/>
    <w:rsid w:val="000A7482"/>
    <w:rsid w:val="000B7E9A"/>
    <w:rsid w:val="00212083"/>
    <w:rsid w:val="003264AD"/>
    <w:rsid w:val="00363625"/>
    <w:rsid w:val="00455DAF"/>
    <w:rsid w:val="005023FC"/>
    <w:rsid w:val="00522181"/>
    <w:rsid w:val="00575D6B"/>
    <w:rsid w:val="006357D6"/>
    <w:rsid w:val="006E7939"/>
    <w:rsid w:val="007D1B09"/>
    <w:rsid w:val="00807C29"/>
    <w:rsid w:val="00847D47"/>
    <w:rsid w:val="008C63FF"/>
    <w:rsid w:val="008D5725"/>
    <w:rsid w:val="00984C18"/>
    <w:rsid w:val="00B21475"/>
    <w:rsid w:val="00B333C7"/>
    <w:rsid w:val="00B450F9"/>
    <w:rsid w:val="00B5160C"/>
    <w:rsid w:val="00BD2E8F"/>
    <w:rsid w:val="00C007F3"/>
    <w:rsid w:val="00C3315C"/>
    <w:rsid w:val="00D8546B"/>
    <w:rsid w:val="00DC31BC"/>
    <w:rsid w:val="00E06685"/>
    <w:rsid w:val="00EC6C1C"/>
    <w:rsid w:val="00F22E53"/>
    <w:rsid w:val="00F56B78"/>
    <w:rsid w:val="00FB6A8E"/>
    <w:rsid w:val="00FC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0977-960A-4C14-A197-50DE9E85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M1</dc:creator>
  <cp:lastModifiedBy>OSPM-HP3</cp:lastModifiedBy>
  <cp:revision>7</cp:revision>
  <dcterms:created xsi:type="dcterms:W3CDTF">2020-02-10T18:13:00Z</dcterms:created>
  <dcterms:modified xsi:type="dcterms:W3CDTF">2020-02-10T19:12:00Z</dcterms:modified>
</cp:coreProperties>
</file>